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E9AC9" w14:textId="77777777" w:rsidR="0055088A" w:rsidRDefault="00171893">
      <w:pPr>
        <w:spacing w:after="160" w:line="252" w:lineRule="auto"/>
        <w:jc w:val="center"/>
        <w:rPr>
          <w:rFonts w:ascii="Calibri" w:eastAsia="Calibri" w:hAnsi="Calibri" w:cs="Calibri"/>
        </w:rPr>
      </w:pPr>
      <w:bookmarkStart w:id="0" w:name="_Hlk34908234"/>
      <w:bookmarkEnd w:id="0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у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ч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ме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ки</w:t>
      </w:r>
      <w:proofErr w:type="spellEnd"/>
    </w:p>
    <w:p w14:paraId="3B64CB6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B81EA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3A588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21CBC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D5395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52DF9" w14:textId="1F5CEBB9" w:rsidR="0055088A" w:rsidRPr="008654D9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proofErr w:type="spellStart"/>
      <w:r w:rsidRPr="00FC10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</w:t>
      </w:r>
      <w:proofErr w:type="spellEnd"/>
      <w:r w:rsidRPr="00FC10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обота №</w:t>
      </w:r>
      <w:r w:rsidR="00227B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</w:p>
    <w:p w14:paraId="5DC176DB" w14:textId="77777777" w:rsidR="0055088A" w:rsidRPr="00AF388C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их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01190EAA" w14:textId="77777777" w:rsidR="00227BDC" w:rsidRPr="00227BDC" w:rsidRDefault="00171893" w:rsidP="00227BDC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>арифметичних</w:t>
      </w:r>
      <w:proofErr w:type="spellEnd"/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>виразів</w:t>
      </w:r>
      <w:proofErr w:type="spellEnd"/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цендентних</w:t>
      </w:r>
      <w:proofErr w:type="spellEnd"/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</w:p>
    <w:p w14:paraId="61F9A1BF" w14:textId="39543A2B" w:rsidR="0055088A" w:rsidRPr="00AF388C" w:rsidRDefault="00227BDC" w:rsidP="00227BDC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proofErr w:type="spellStart"/>
      <w:r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анд </w:t>
      </w:r>
      <w:proofErr w:type="spellStart"/>
      <w:r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оцесора</w:t>
      </w:r>
      <w:proofErr w:type="spellEnd"/>
      <w:r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ix87.</w:t>
      </w:r>
      <w:r w:rsidR="00171893"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40BF15B2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B02A6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586C7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46EFF8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70E0E7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70AF4B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01C4F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EED13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DDD4E6" w14:textId="77777777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Перевіри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73D36D3" w14:textId="14EBD490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П-84 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доц.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AF388C">
        <w:rPr>
          <w:rFonts w:ascii="Times New Roman" w:eastAsia="Times New Roman" w:hAnsi="Times New Roman" w:cs="Times New Roman"/>
          <w:sz w:val="28"/>
          <w:szCs w:val="28"/>
          <w:lang w:val="uk-UA"/>
        </w:rPr>
        <w:t>Голубов Іван Олегович</w:t>
      </w:r>
      <w:r w:rsidR="00AF388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авлов В. Г.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номер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залікової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ижки: 84</w:t>
      </w:r>
      <w:r w:rsid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</w:p>
    <w:p w14:paraId="726D0A20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A66C8" w14:textId="77777777" w:rsidR="0055088A" w:rsidRPr="00AF388C" w:rsidRDefault="00171893">
      <w:pPr>
        <w:spacing w:after="160" w:line="252" w:lineRule="auto"/>
        <w:jc w:val="center"/>
        <w:rPr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0</w:t>
      </w:r>
      <w:r w:rsidRPr="00AF388C">
        <w:rPr>
          <w:lang w:val="ru-RU"/>
        </w:rPr>
        <w:br w:type="page"/>
      </w:r>
    </w:p>
    <w:p w14:paraId="61B5FBEB" w14:textId="77777777" w:rsidR="0055088A" w:rsidRPr="00AF388C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F38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AF38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14:paraId="7704B5E1" w14:textId="77777777" w:rsidR="00227BDC" w:rsidRDefault="00227BDC">
      <w:pPr>
        <w:spacing w:after="160" w:line="252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>Вивчення</w:t>
      </w:r>
      <w:proofErr w:type="spellEnd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манд </w:t>
      </w:r>
      <w:proofErr w:type="spellStart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>Асемблера</w:t>
      </w:r>
      <w:proofErr w:type="spellEnd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ля арифметики з </w:t>
      </w:r>
      <w:proofErr w:type="spellStart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>плаваючою</w:t>
      </w:r>
      <w:proofErr w:type="spellEnd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мою і </w:t>
      </w:r>
      <w:proofErr w:type="spellStart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>здобуття</w:t>
      </w:r>
      <w:proofErr w:type="spellEnd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>навичок</w:t>
      </w:r>
      <w:proofErr w:type="spellEnd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>виконання</w:t>
      </w:r>
      <w:proofErr w:type="spellEnd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>розрахунків</w:t>
      </w:r>
      <w:proofErr w:type="spellEnd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 </w:t>
      </w:r>
      <w:proofErr w:type="spellStart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>елементами</w:t>
      </w:r>
      <w:proofErr w:type="spellEnd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>масивів</w:t>
      </w:r>
      <w:proofErr w:type="spellEnd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76CBF792" w14:textId="7C26C947" w:rsidR="0055088A" w:rsidRPr="002B419E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рядок </w:t>
      </w:r>
      <w:proofErr w:type="spellStart"/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14:paraId="3DAA8566" w14:textId="7ADB6E2A" w:rsidR="00227BDC" w:rsidRPr="00227BDC" w:rsidRDefault="00227BDC" w:rsidP="00227BD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>1. Вивчити  арифметичні команди з плаваючою комою.</w:t>
      </w:r>
    </w:p>
    <w:p w14:paraId="51CC6FEC" w14:textId="28AE43B6" w:rsidR="00227BDC" w:rsidRPr="00227BDC" w:rsidRDefault="00227BDC" w:rsidP="00227BDC">
      <w:pPr>
        <w:pStyle w:val="ac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227BDC">
        <w:rPr>
          <w:rFonts w:ascii="Times New Roman" w:hAnsi="Times New Roman" w:cs="Times New Roman"/>
          <w:sz w:val="28"/>
          <w:szCs w:val="28"/>
          <w:lang w:val="uk-UA"/>
        </w:rPr>
        <w:t>2. Розробити програму на мові Асемблер, в якій згідно з індивідуальним варіантом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7BDC">
        <w:rPr>
          <w:rFonts w:ascii="Times New Roman" w:hAnsi="Times New Roman" w:cs="Times New Roman"/>
          <w:sz w:val="28"/>
          <w:szCs w:val="28"/>
          <w:lang w:val="uk-UA"/>
        </w:rPr>
        <w:t xml:space="preserve">виконуються обчислення значення арифметичного вираження </w:t>
      </w:r>
      <w:r w:rsidRPr="00486236">
        <w:rPr>
          <w:rFonts w:ascii="Times New Roman" w:hAnsi="Times New Roman" w:cs="Times New Roman"/>
          <w:position w:val="-24"/>
          <w:sz w:val="24"/>
          <w:szCs w:val="24"/>
          <w:lang w:val="uk-UA"/>
        </w:rPr>
        <w:object w:dxaOrig="1960" w:dyaOrig="680" w14:anchorId="1C6AF2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8pt;height:34.2pt" o:ole="">
            <v:imagedata r:id="rId6" o:title=""/>
          </v:shape>
          <o:OLEObject Type="Embed" ProgID="Equation.3" ShapeID="_x0000_i1025" DrawAspect="Content" ObjectID="_1647072276" r:id="rId7"/>
        </w:object>
      </w:r>
      <w:r w:rsidRPr="00227BDC">
        <w:rPr>
          <w:rFonts w:ascii="Times New Roman" w:hAnsi="Times New Roman" w:cs="Times New Roman"/>
          <w:sz w:val="28"/>
          <w:szCs w:val="28"/>
          <w:lang w:val="uk-UA"/>
        </w:rPr>
        <w:t xml:space="preserve">із застосуванням команд співпроцесора ix87 з подальшим виведенням результату* у віконному інтерфейсі. </w:t>
      </w:r>
    </w:p>
    <w:p w14:paraId="2AEE90B8" w14:textId="77777777" w:rsidR="00227BDC" w:rsidRPr="00227BDC" w:rsidRDefault="00227BDC" w:rsidP="00227BD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3. Для всіх варіантів передбачити завдання значень вхідних змінних у форматі </w:t>
      </w:r>
      <w:proofErr w:type="spellStart"/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>double</w:t>
      </w:r>
      <w:proofErr w:type="spellEnd"/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(DQ), а результату обчислень – у форматі </w:t>
      </w:r>
      <w:proofErr w:type="spellStart"/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>long</w:t>
      </w:r>
      <w:proofErr w:type="spellEnd"/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>double</w:t>
      </w:r>
      <w:proofErr w:type="spellEnd"/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(DT).</w:t>
      </w:r>
    </w:p>
    <w:p w14:paraId="1D32B079" w14:textId="77777777" w:rsidR="00227BDC" w:rsidRPr="00227BDC" w:rsidRDefault="00227BDC" w:rsidP="00227BD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4. Розрахунки (п. 2, 3) повторити в програмі для 5 значень змінних**, причому всі вхідні значення задати дійсними числами у вигляді одновимірних масивів. </w:t>
      </w:r>
    </w:p>
    <w:p w14:paraId="3CA8CC54" w14:textId="77777777" w:rsidR="00227BDC" w:rsidRPr="00227BDC" w:rsidRDefault="00227BDC" w:rsidP="00227BD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>5. Для перевірки правильності виконання розрахунків і результатів, що виводяться, заздалегідь виконати контрольні розрахунки. Проміжні і остаточні результати контрольних розрахунків  привести в звіті по лабораторній роботі.</w:t>
      </w:r>
    </w:p>
    <w:p w14:paraId="32B37919" w14:textId="77777777" w:rsidR="00227BDC" w:rsidRPr="00227BDC" w:rsidRDefault="00227BDC" w:rsidP="00227BD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6.  Виконати </w:t>
      </w:r>
      <w:proofErr w:type="spellStart"/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>відладку</w:t>
      </w:r>
      <w:proofErr w:type="spellEnd"/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програми шляхом порівняння розрахованих програмою результатів з контрольними прикладами. Лістинг розробленої програми і скріншоти розрахунків по всіх контрольних прикладах привести в звіті по лабораторній роботі.</w:t>
      </w:r>
    </w:p>
    <w:p w14:paraId="4DC2F405" w14:textId="2A3991F8" w:rsidR="0055088A" w:rsidRPr="00AF388C" w:rsidRDefault="00227BDC" w:rsidP="00227BDC">
      <w:pPr>
        <w:spacing w:after="160" w:line="25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>7. Зробити висновки по лабораторній роботі.</w:t>
      </w:r>
      <w:r w:rsidR="00171893" w:rsidRPr="00AF388C">
        <w:rPr>
          <w:lang w:val="ru-RU"/>
        </w:rPr>
        <w:br w:type="page"/>
      </w:r>
    </w:p>
    <w:p w14:paraId="01122235" w14:textId="11E34AB2" w:rsidR="00E578DA" w:rsidRDefault="00E578DA" w:rsidP="00E578D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Скріншоти </w:t>
      </w:r>
    </w:p>
    <w:p w14:paraId="57B559F7" w14:textId="57B67C23" w:rsidR="005F40B2" w:rsidRDefault="00BE3B29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C53AA9" wp14:editId="3F68271B">
            <wp:extent cx="3353091" cy="20956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8BEC" w14:textId="695DCBB1" w:rsidR="0073770E" w:rsidRDefault="00E578DA" w:rsidP="00203532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F40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стинг програми</w:t>
      </w:r>
    </w:p>
    <w:p w14:paraId="0848D898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.686           </w:t>
      </w:r>
    </w:p>
    <w:p w14:paraId="6DA9F04B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.model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lat,stdcall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  </w:t>
      </w:r>
    </w:p>
    <w:p w14:paraId="2B746C7A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option </w:t>
      </w:r>
      <w:proofErr w:type="spellStart"/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casemap:none</w:t>
      </w:r>
      <w:proofErr w:type="spellEnd"/>
      <w:proofErr w:type="gramEnd"/>
    </w:p>
    <w:p w14:paraId="2C724848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74BC255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include C:\masm32\include\windows.inc    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;MB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_OK,NULL </w:t>
      </w:r>
    </w:p>
    <w:p w14:paraId="706AF7FD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include C:\masm32\include\kernel32.inc   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;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ExitProcess</w:t>
      </w:r>
      <w:proofErr w:type="spellEnd"/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</w:t>
      </w:r>
    </w:p>
    <w:p w14:paraId="52B89F31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include C:\masm32\include\user32.inc     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;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,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MessageBox</w:t>
      </w:r>
      <w:proofErr w:type="spellEnd"/>
    </w:p>
    <w:p w14:paraId="0FC0056D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include C:\masm32\include\masm32.inc     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;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proofErr w:type="gramEnd"/>
    </w:p>
    <w:p w14:paraId="549CEC48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include C:\masm32\include\fpu.inc        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;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puFLtoA</w:t>
      </w:r>
      <w:proofErr w:type="spellEnd"/>
      <w:proofErr w:type="gramEnd"/>
    </w:p>
    <w:p w14:paraId="23215D26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1FF5039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C:\masm32\lib\kernel32.lib    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;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ExitProcess</w:t>
      </w:r>
      <w:proofErr w:type="spellEnd"/>
      <w:proofErr w:type="gramEnd"/>
    </w:p>
    <w:p w14:paraId="4AB5773E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C:\masm32\lib\user32.lib      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;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MessageBox</w:t>
      </w:r>
      <w:proofErr w:type="spellEnd"/>
      <w:proofErr w:type="gramEnd"/>
    </w:p>
    <w:p w14:paraId="2EAC6BE0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C:\masm32\lib\masm32.lib      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;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</w:t>
      </w:r>
    </w:p>
    <w:p w14:paraId="27B34EDD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C:\masm32\lib\fpu.lib         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;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puFLtoA</w:t>
      </w:r>
      <w:proofErr w:type="spellEnd"/>
      <w:proofErr w:type="gramEnd"/>
    </w:p>
    <w:p w14:paraId="24E529A3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67B1248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.data         </w:t>
      </w:r>
    </w:p>
    <w:p w14:paraId="3A79133F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1E42F7A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arr_a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2.98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,  2.97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,  2.96,  0.79,   0.77;</w:t>
      </w:r>
    </w:p>
    <w:p w14:paraId="39FE421F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arr_b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9.02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,  9.02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,  9.03,  9.02,  10.02;</w:t>
      </w:r>
    </w:p>
    <w:p w14:paraId="6A3B8131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arr_c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-3.0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,  -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3.0,   5.0,  5.25,    5.5;</w:t>
      </w:r>
    </w:p>
    <w:p w14:paraId="07D81E27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arr_d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1.1,   2.2,   3.0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,  4.99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,  15.63;</w:t>
      </w:r>
    </w:p>
    <w:p w14:paraId="0909807C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</w:t>
      </w:r>
    </w:p>
    <w:p w14:paraId="4C92BF02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?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4B67EC7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?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82A63F8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?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D4A0C77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?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CCD163C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</w:t>
      </w:r>
    </w:p>
    <w:p w14:paraId="72DACFF0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>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dt    0; </w:t>
      </w:r>
    </w:p>
    <w:p w14:paraId="4F6829B7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iterator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w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5;            </w:t>
      </w:r>
    </w:p>
    <w:p w14:paraId="6A153150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A11B01D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buff1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25 DUP (?);</w:t>
      </w:r>
    </w:p>
    <w:p w14:paraId="239E3183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buff2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25 DUP (?);</w:t>
      </w:r>
    </w:p>
    <w:p w14:paraId="06DE346D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buff3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25 DUP (?);</w:t>
      </w:r>
    </w:p>
    <w:p w14:paraId="158DF82A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buff4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25 DUP (?);</w:t>
      </w:r>
    </w:p>
    <w:p w14:paraId="02763070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buff5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25 DUP (?);</w:t>
      </w:r>
    </w:p>
    <w:p w14:paraId="0B2CEF9D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buff         DW    250 DUP(?), 0;</w:t>
      </w:r>
    </w:p>
    <w:p w14:paraId="55F112FB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</w:t>
      </w:r>
    </w:p>
    <w:p w14:paraId="1C7219D1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lineFormat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5 DUP("%s"), 0;</w:t>
      </w:r>
    </w:p>
    <w:p w14:paraId="60552E08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format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"%s",13;</w:t>
      </w:r>
    </w:p>
    <w:p w14:paraId="3ED3D135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lineBuff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DW    50 DUP(?), 0;</w:t>
      </w:r>
    </w:p>
    <w:p w14:paraId="5F0DB219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B764CBD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.const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</w:t>
      </w:r>
    </w:p>
    <w:p w14:paraId="746AB876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const1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4.0;</w:t>
      </w:r>
    </w:p>
    <w:p w14:paraId="3D3383D9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const2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123.0;</w:t>
      </w:r>
    </w:p>
    <w:p w14:paraId="7C55F4C5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const3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2.0; </w:t>
      </w:r>
    </w:p>
    <w:p w14:paraId="089C1AB6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7B97661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head 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"Lab6", 0;   </w:t>
      </w:r>
    </w:p>
    <w:p w14:paraId="50FF6544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format1      db    "(%s + 4 * %s - 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sqrt(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123 * %s)) / (1 - %s / 2) = %s ", 0; </w:t>
      </w:r>
    </w:p>
    <w:p w14:paraId="70DCCF78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21032C4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.code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</w:t>
      </w:r>
    </w:p>
    <w:p w14:paraId="227872EE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        </w:t>
      </w:r>
    </w:p>
    <w:p w14:paraId="01DDD341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start: </w:t>
      </w:r>
    </w:p>
    <w:p w14:paraId="35FE2055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init</w:t>
      </w:r>
      <w:proofErr w:type="spellEnd"/>
    </w:p>
    <w:p w14:paraId="712B2DCD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startLoop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:</w:t>
      </w:r>
    </w:p>
    <w:p w14:paraId="208908E9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,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4279ACD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,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E6A813D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6ECE80A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mov bx, iterator;</w:t>
      </w:r>
    </w:p>
    <w:p w14:paraId="198E8A2C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ec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bx;</w:t>
      </w:r>
    </w:p>
    <w:p w14:paraId="0C5778DA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* 8];</w:t>
      </w:r>
    </w:p>
    <w:p w14:paraId="12C405E2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5227BE8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b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* 8];</w:t>
      </w:r>
    </w:p>
    <w:p w14:paraId="16F82DBA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9FF061F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c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* 8];</w:t>
      </w:r>
    </w:p>
    <w:p w14:paraId="579AAD06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3ECB03F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* 8];</w:t>
      </w:r>
    </w:p>
    <w:p w14:paraId="0A323E67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4909CE8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AE03F8D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var_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b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;   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ST(0) &lt;- b</w:t>
      </w:r>
    </w:p>
    <w:p w14:paraId="07F30B2C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mul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const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1;   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 ST(0) &lt;- 4*b</w:t>
      </w:r>
    </w:p>
    <w:p w14:paraId="12004FB5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add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var_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c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;   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  ST(0) &lt;- c+4*b</w:t>
      </w:r>
    </w:p>
    <w:p w14:paraId="30FE997D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var_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;   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ST(1) &lt;- c+4*b ST(0) &lt;- d</w:t>
      </w:r>
    </w:p>
    <w:p w14:paraId="325315DF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mul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const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2;   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 ST(1) &lt;- c+4*b ST(0) &lt;- 123*d</w:t>
      </w:r>
    </w:p>
    <w:p w14:paraId="387ACE19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sqrt;   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   ST(1) &lt;- c+4*b ST(0) &lt;- sqrt(123*d)</w:t>
      </w:r>
    </w:p>
    <w:p w14:paraId="5A4176DD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sub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;   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    ST(0) &lt;- c+4*b - sqrt(123*d)</w:t>
      </w:r>
    </w:p>
    <w:p w14:paraId="1C79D7B3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fld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1;   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    ST(1) &lt;- c+4*b - sqrt(123*d)</w:t>
      </w:r>
    </w:p>
    <w:p w14:paraId="0954B896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fld var_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a;   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ST(2) &lt;- c+4*b - sqrt(123*d), ST(1) &lt;- 1, ST(0) &lt;- a</w:t>
      </w:r>
    </w:p>
    <w:p w14:paraId="1239FBB5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fld const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3;   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  ST(3) &lt;- c+4*b - sqrt(123*d), ST(2) &lt;- 1, ST(1) &lt;- a, ST(0) &lt;-2</w:t>
      </w:r>
    </w:p>
    <w:p w14:paraId="5579FE7B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div;   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    ST(2) &lt;- c+4*b - sqrt(123*d), ST(1) &lt;- 1, ST(0) &lt;- a/2</w:t>
      </w:r>
    </w:p>
    <w:p w14:paraId="4424A992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sub;   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    ST(1) &lt;- c+4*b - sqrt(123*d), ST(0) &lt;- 1-a/2</w:t>
      </w:r>
    </w:p>
    <w:p w14:paraId="4D8A2DAA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div;   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    ST(0) &lt;- (c+4*b- sqrt(123*d))/(1- a/2)</w:t>
      </w:r>
    </w:p>
    <w:p w14:paraId="4906B49D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</w:t>
      </w:r>
      <w:proofErr w:type="spellStart"/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;   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&lt;- ST(0)</w:t>
      </w:r>
    </w:p>
    <w:p w14:paraId="214BCD6B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</w:p>
    <w:p w14:paraId="7414484D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invoke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,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,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buff1;</w:t>
      </w:r>
    </w:p>
    <w:p w14:paraId="4926A849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invoke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,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,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buff2;</w:t>
      </w:r>
    </w:p>
    <w:p w14:paraId="6B12CB2A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invoke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,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,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buff3;</w:t>
      </w:r>
    </w:p>
    <w:p w14:paraId="4B08F182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invoke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,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,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buff4;</w:t>
      </w:r>
    </w:p>
    <w:p w14:paraId="3125EDC1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invoke </w:t>
      </w:r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printRes,8,offset  buff5, SRC1_REAL</w:t>
      </w:r>
    </w:p>
    <w:p w14:paraId="171EE3AD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invoke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,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lineBuff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1711202B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     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format1,</w:t>
      </w:r>
    </w:p>
    <w:p w14:paraId="070BCD91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     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buff1,</w:t>
      </w:r>
    </w:p>
    <w:p w14:paraId="6AD9F323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     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buff2,</w:t>
      </w:r>
    </w:p>
    <w:p w14:paraId="46518026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     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buff3,</w:t>
      </w:r>
    </w:p>
    <w:p w14:paraId="3FAE0427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     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buff4,</w:t>
      </w:r>
    </w:p>
    <w:p w14:paraId="11E2178D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             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buff5;</w:t>
      </w:r>
    </w:p>
    <w:p w14:paraId="29AE255C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invoke wsprintf, addr buff, addr format, addr buff, addr lineBuff;                                                               </w:t>
      </w:r>
    </w:p>
    <w:p w14:paraId="18DC098D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dec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iterator;</w:t>
      </w:r>
    </w:p>
    <w:p w14:paraId="4C671281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jnz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startLoop</w:t>
      </w:r>
      <w:proofErr w:type="spellEnd"/>
    </w:p>
    <w:p w14:paraId="293DC61E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    </w:t>
      </w:r>
    </w:p>
    <w:p w14:paraId="41E62BEA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invoke </w:t>
      </w:r>
      <w:proofErr w:type="spellStart"/>
      <w:proofErr w:type="gram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,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buff,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head, MB_OK;</w:t>
      </w:r>
    </w:p>
    <w:p w14:paraId="362F80A2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BE3B29">
        <w:rPr>
          <w:rFonts w:ascii="Times New Roman" w:hAnsi="Times New Roman" w:cs="Times New Roman"/>
          <w:bCs/>
          <w:sz w:val="18"/>
          <w:szCs w:val="18"/>
          <w:lang w:val="en-US"/>
        </w:rPr>
        <w:t>   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ru-RU"/>
        </w:rPr>
        <w:t>invoke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ru-RU"/>
        </w:rPr>
        <w:t>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ru-RU"/>
        </w:rPr>
        <w:t>ExitProcess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ru-RU"/>
        </w:rPr>
        <w:t>, NULL;</w:t>
      </w:r>
    </w:p>
    <w:p w14:paraId="57668B69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</w:p>
    <w:p w14:paraId="13FF1CB4" w14:textId="77777777" w:rsidR="00BE3B29" w:rsidRP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ru-RU"/>
        </w:rPr>
        <w:t>end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ru-RU"/>
        </w:rPr>
        <w:t> </w:t>
      </w:r>
      <w:proofErr w:type="spellStart"/>
      <w:r w:rsidRPr="00BE3B29">
        <w:rPr>
          <w:rFonts w:ascii="Times New Roman" w:hAnsi="Times New Roman" w:cs="Times New Roman"/>
          <w:bCs/>
          <w:sz w:val="18"/>
          <w:szCs w:val="18"/>
          <w:lang w:val="ru-RU"/>
        </w:rPr>
        <w:t>start</w:t>
      </w:r>
      <w:proofErr w:type="spellEnd"/>
      <w:r w:rsidRPr="00BE3B29">
        <w:rPr>
          <w:rFonts w:ascii="Times New Roman" w:hAnsi="Times New Roman" w:cs="Times New Roman"/>
          <w:bCs/>
          <w:sz w:val="18"/>
          <w:szCs w:val="18"/>
          <w:lang w:val="ru-RU"/>
        </w:rPr>
        <w:t>  </w:t>
      </w:r>
    </w:p>
    <w:p w14:paraId="00F390DF" w14:textId="77777777" w:rsidR="00BE3B29" w:rsidRDefault="00BE3B29" w:rsidP="00BE3B29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</w:p>
    <w:p w14:paraId="4E5C2F19" w14:textId="2C457DB0" w:rsidR="005F40B2" w:rsidRDefault="004E143A" w:rsidP="00BE3B29">
      <w:pPr>
        <w:spacing w:after="160" w:line="25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43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вірка результатів розрахункі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70"/>
        <w:gridCol w:w="1196"/>
        <w:gridCol w:w="1196"/>
        <w:gridCol w:w="1196"/>
        <w:gridCol w:w="1116"/>
        <w:gridCol w:w="1116"/>
      </w:tblGrid>
      <w:tr w:rsidR="00E56CBF" w14:paraId="36BC4D95" w14:textId="77777777" w:rsidTr="00B36C98"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14:paraId="3D453A34" w14:textId="77777777" w:rsidR="004E143A" w:rsidRPr="00BE3B29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75E07BB2" w14:textId="064ABAF5" w:rsidR="004E143A" w:rsidRPr="00BE3B29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2</w:t>
            </w:r>
            <w:r w:rsidR="00227BDC"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98</w:t>
            </w:r>
          </w:p>
          <w:p w14:paraId="54D81285" w14:textId="73275943" w:rsidR="00227BDC" w:rsidRPr="00BE3B29" w:rsidRDefault="00227BDC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9.02</w:t>
            </w:r>
          </w:p>
          <w:p w14:paraId="13227A72" w14:textId="364440C9" w:rsidR="004E143A" w:rsidRPr="00BE3B29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</w:t>
            </w:r>
            <w:r w:rsidR="00227BDC"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</w:t>
            </w:r>
          </w:p>
          <w:p w14:paraId="23D6BDB3" w14:textId="05D3C7F9" w:rsidR="004E143A" w:rsidRPr="00BE3B29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</w:t>
            </w:r>
            <w:r w:rsidR="00227BDC"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1</w:t>
            </w:r>
          </w:p>
        </w:tc>
        <w:tc>
          <w:tcPr>
            <w:tcW w:w="0" w:type="auto"/>
            <w:vAlign w:val="center"/>
          </w:tcPr>
          <w:p w14:paraId="40567592" w14:textId="0C37C1B6" w:rsidR="004E143A" w:rsidRPr="00BE3B29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2</w:t>
            </w:r>
            <w:r w:rsidR="00227BDC"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97</w:t>
            </w:r>
          </w:p>
          <w:p w14:paraId="6813D23D" w14:textId="22DBD6BA" w:rsidR="00227BDC" w:rsidRPr="00BE3B29" w:rsidRDefault="00227BDC" w:rsidP="00227BD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9.02</w:t>
            </w:r>
          </w:p>
          <w:p w14:paraId="4FE93BCD" w14:textId="54149103" w:rsidR="004E143A" w:rsidRPr="00BE3B29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</w:t>
            </w:r>
            <w:r w:rsidR="00227BDC"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</w:t>
            </w:r>
          </w:p>
          <w:p w14:paraId="00384995" w14:textId="1A431940" w:rsidR="004E143A" w:rsidRPr="00BE3B29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</w:t>
            </w:r>
            <w:r w:rsidR="00227BDC"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2</w:t>
            </w:r>
          </w:p>
        </w:tc>
        <w:tc>
          <w:tcPr>
            <w:tcW w:w="0" w:type="auto"/>
            <w:vAlign w:val="center"/>
          </w:tcPr>
          <w:p w14:paraId="68C243A4" w14:textId="2ADB74AD" w:rsidR="004E143A" w:rsidRPr="00BE3B29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</w:t>
            </w:r>
            <w:r w:rsidR="00227BDC"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96</w:t>
            </w:r>
          </w:p>
          <w:p w14:paraId="41E9F36C" w14:textId="28BE1D35" w:rsidR="00227BDC" w:rsidRPr="00BE3B29" w:rsidRDefault="00227BDC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9.03</w:t>
            </w:r>
          </w:p>
          <w:p w14:paraId="7FA9DECA" w14:textId="7C46A90B" w:rsidR="004E143A" w:rsidRPr="00BE3B29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227BDC"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=5</w:t>
            </w:r>
          </w:p>
          <w:p w14:paraId="0A6B8C89" w14:textId="728C66C9" w:rsidR="004E143A" w:rsidRPr="00BE3B29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</w:t>
            </w:r>
            <w:r w:rsidR="00227BDC"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BC95D8D" w14:textId="432ACBD1" w:rsidR="004E143A" w:rsidRPr="00BE3B29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</w:t>
            </w:r>
            <w:r w:rsidR="00227BDC"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79</w:t>
            </w:r>
          </w:p>
          <w:p w14:paraId="0ADA9123" w14:textId="4207DD22" w:rsidR="00227BDC" w:rsidRPr="00BE3B29" w:rsidRDefault="00227BDC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9.02</w:t>
            </w:r>
          </w:p>
          <w:p w14:paraId="6716B0CE" w14:textId="25A65D48" w:rsidR="004E143A" w:rsidRPr="00BE3B29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</w:t>
            </w:r>
            <w:r w:rsidR="00227BDC"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25</w:t>
            </w:r>
          </w:p>
          <w:p w14:paraId="5AFB081C" w14:textId="1C9AF808" w:rsidR="004E143A" w:rsidRPr="00BE3B29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</w:t>
            </w:r>
            <w:r w:rsidR="00227BDC"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99</w:t>
            </w:r>
          </w:p>
        </w:tc>
        <w:tc>
          <w:tcPr>
            <w:tcW w:w="0" w:type="auto"/>
            <w:vAlign w:val="center"/>
          </w:tcPr>
          <w:p w14:paraId="78B3FF88" w14:textId="59A7DB96" w:rsidR="004E143A" w:rsidRPr="00BE3B29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</w:t>
            </w:r>
            <w:r w:rsidR="00227BDC"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77</w:t>
            </w:r>
          </w:p>
          <w:p w14:paraId="2D0582C6" w14:textId="3A860EA6" w:rsidR="00227BDC" w:rsidRPr="00BE3B29" w:rsidRDefault="00227BDC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10.02</w:t>
            </w:r>
          </w:p>
          <w:p w14:paraId="2C5F0BCE" w14:textId="5BA5A980" w:rsidR="004E143A" w:rsidRPr="00BE3B29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</w:t>
            </w:r>
            <w:r w:rsidR="00227BDC"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5</w:t>
            </w:r>
          </w:p>
          <w:p w14:paraId="6B73060F" w14:textId="203F659A" w:rsidR="004E143A" w:rsidRPr="00BE3B29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</w:t>
            </w:r>
            <w:r w:rsidR="00227BDC"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63</w:t>
            </w:r>
          </w:p>
        </w:tc>
      </w:tr>
      <w:tr w:rsidR="00E56CBF" w14:paraId="19DD08E9" w14:textId="77777777" w:rsidTr="00B36C98">
        <w:tc>
          <w:tcPr>
            <w:tcW w:w="0" w:type="auto"/>
            <w:vAlign w:val="center"/>
          </w:tcPr>
          <w:p w14:paraId="70F928C3" w14:textId="26780C6C" w:rsidR="004E143A" w:rsidRPr="00BE3B29" w:rsidRDefault="00227BDC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*</w:t>
            </w: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219DC6AA" w14:textId="33085F69" w:rsidR="004E143A" w:rsidRPr="00BE3B29" w:rsidRDefault="008A01ED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  <w:tc>
          <w:tcPr>
            <w:tcW w:w="0" w:type="auto"/>
            <w:vAlign w:val="center"/>
          </w:tcPr>
          <w:p w14:paraId="3CDB2B1E" w14:textId="309E6621" w:rsidR="004E143A" w:rsidRPr="00BE3B29" w:rsidRDefault="008A01ED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  <w:tc>
          <w:tcPr>
            <w:tcW w:w="0" w:type="auto"/>
            <w:vAlign w:val="center"/>
          </w:tcPr>
          <w:p w14:paraId="3F12030D" w14:textId="5385DAC9" w:rsidR="004E143A" w:rsidRPr="00BE3B29" w:rsidRDefault="008A01ED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12</w:t>
            </w:r>
          </w:p>
        </w:tc>
        <w:tc>
          <w:tcPr>
            <w:tcW w:w="0" w:type="auto"/>
            <w:vAlign w:val="center"/>
          </w:tcPr>
          <w:p w14:paraId="310BEBCE" w14:textId="0AAE3D9B" w:rsidR="004E143A" w:rsidRPr="00BE3B29" w:rsidRDefault="008A01ED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  <w:tc>
          <w:tcPr>
            <w:tcW w:w="0" w:type="auto"/>
            <w:vAlign w:val="center"/>
          </w:tcPr>
          <w:p w14:paraId="31620EC2" w14:textId="6D5D3FFC" w:rsidR="004E143A" w:rsidRPr="00BE3B29" w:rsidRDefault="008A01ED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.08</w:t>
            </w:r>
          </w:p>
        </w:tc>
      </w:tr>
      <w:tr w:rsidR="00E56CBF" w14:paraId="1BB18E07" w14:textId="77777777" w:rsidTr="00B36C98">
        <w:tc>
          <w:tcPr>
            <w:tcW w:w="0" w:type="auto"/>
            <w:vAlign w:val="center"/>
          </w:tcPr>
          <w:p w14:paraId="4FABA3B7" w14:textId="6F53C930" w:rsidR="004E143A" w:rsidRPr="00BE3B29" w:rsidRDefault="00227BDC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4*</w:t>
            </w: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06B491DB" w14:textId="1B140945" w:rsidR="004E143A" w:rsidRPr="00BE3B29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8A01ED"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08</w:t>
            </w:r>
          </w:p>
        </w:tc>
        <w:tc>
          <w:tcPr>
            <w:tcW w:w="0" w:type="auto"/>
            <w:vAlign w:val="center"/>
          </w:tcPr>
          <w:p w14:paraId="584C2106" w14:textId="25009C8B" w:rsidR="004E143A" w:rsidRPr="00BE3B29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="008A01ED"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08</w:t>
            </w:r>
          </w:p>
        </w:tc>
        <w:tc>
          <w:tcPr>
            <w:tcW w:w="0" w:type="auto"/>
            <w:vAlign w:val="center"/>
          </w:tcPr>
          <w:p w14:paraId="7B9BD24C" w14:textId="552607EC" w:rsidR="004E143A" w:rsidRPr="00BE3B29" w:rsidRDefault="008A01ED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.12</w:t>
            </w:r>
          </w:p>
        </w:tc>
        <w:tc>
          <w:tcPr>
            <w:tcW w:w="0" w:type="auto"/>
            <w:vAlign w:val="center"/>
          </w:tcPr>
          <w:p w14:paraId="23DF95C3" w14:textId="4CC2F8D7" w:rsidR="004E143A" w:rsidRPr="00BE3B29" w:rsidRDefault="008A01ED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.33</w:t>
            </w:r>
          </w:p>
        </w:tc>
        <w:tc>
          <w:tcPr>
            <w:tcW w:w="0" w:type="auto"/>
            <w:vAlign w:val="center"/>
          </w:tcPr>
          <w:p w14:paraId="53811FE6" w14:textId="5C80B9D1" w:rsidR="004E143A" w:rsidRPr="00BE3B29" w:rsidRDefault="008A01ED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.58</w:t>
            </w:r>
          </w:p>
        </w:tc>
      </w:tr>
      <w:tr w:rsidR="00E56CBF" w14:paraId="5F981A3A" w14:textId="77777777" w:rsidTr="00B36C98">
        <w:tc>
          <w:tcPr>
            <w:tcW w:w="0" w:type="auto"/>
            <w:vAlign w:val="center"/>
          </w:tcPr>
          <w:p w14:paraId="05A2635C" w14:textId="29924142" w:rsidR="004E143A" w:rsidRPr="00BE3B29" w:rsidRDefault="00227BDC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23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41CA7878" w14:textId="1139CEB1" w:rsidR="004E143A" w:rsidRPr="00BE3B29" w:rsidRDefault="008A01ED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5.3</w:t>
            </w:r>
          </w:p>
        </w:tc>
        <w:tc>
          <w:tcPr>
            <w:tcW w:w="0" w:type="auto"/>
            <w:vAlign w:val="center"/>
          </w:tcPr>
          <w:p w14:paraId="0F7C6857" w14:textId="02D0729C" w:rsidR="004E143A" w:rsidRPr="00BE3B29" w:rsidRDefault="008A01ED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0.6</w:t>
            </w:r>
          </w:p>
        </w:tc>
        <w:tc>
          <w:tcPr>
            <w:tcW w:w="0" w:type="auto"/>
            <w:vAlign w:val="center"/>
          </w:tcPr>
          <w:p w14:paraId="32BB95CB" w14:textId="26324E9B" w:rsidR="004E143A" w:rsidRPr="00BE3B29" w:rsidRDefault="008A01ED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9</w:t>
            </w:r>
          </w:p>
        </w:tc>
        <w:tc>
          <w:tcPr>
            <w:tcW w:w="0" w:type="auto"/>
            <w:vAlign w:val="center"/>
          </w:tcPr>
          <w:p w14:paraId="616E4B76" w14:textId="2156A3E8" w:rsidR="004E143A" w:rsidRPr="00BE3B29" w:rsidRDefault="008A01ED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3.77</w:t>
            </w:r>
          </w:p>
        </w:tc>
        <w:tc>
          <w:tcPr>
            <w:tcW w:w="0" w:type="auto"/>
            <w:vAlign w:val="center"/>
          </w:tcPr>
          <w:p w14:paraId="5F51C8FA" w14:textId="37E6B6BD" w:rsidR="004E143A" w:rsidRPr="00BE3B29" w:rsidRDefault="008A01ED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22.49</w:t>
            </w:r>
          </w:p>
        </w:tc>
      </w:tr>
      <w:tr w:rsidR="00E56CBF" w14:paraId="581257D1" w14:textId="77777777" w:rsidTr="00B36C98">
        <w:tc>
          <w:tcPr>
            <w:tcW w:w="0" w:type="auto"/>
            <w:vAlign w:val="center"/>
          </w:tcPr>
          <w:p w14:paraId="69330320" w14:textId="3537774C" w:rsidR="004E143A" w:rsidRPr="00BE3B29" w:rsidRDefault="00BE3B29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0" w:type="auto"/>
            <w:vAlign w:val="center"/>
          </w:tcPr>
          <w:p w14:paraId="650BDD95" w14:textId="0B7E6118" w:rsidR="004E143A" w:rsidRPr="00BE3B29" w:rsidRDefault="004E143A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8A01ED"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63</w:t>
            </w:r>
            <w:r w:rsidR="00B36C98"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34079BE" w14:textId="0BEBAE30" w:rsidR="004E143A" w:rsidRPr="00BE3B29" w:rsidRDefault="00B36C98" w:rsidP="00BE3B29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45</w:t>
            </w:r>
          </w:p>
        </w:tc>
        <w:tc>
          <w:tcPr>
            <w:tcW w:w="0" w:type="auto"/>
            <w:vAlign w:val="center"/>
          </w:tcPr>
          <w:p w14:paraId="2B8B34FB" w14:textId="6B861C8F" w:rsidR="004E143A" w:rsidRPr="00BE3B29" w:rsidRDefault="00B36C98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.209</w:t>
            </w:r>
          </w:p>
        </w:tc>
        <w:tc>
          <w:tcPr>
            <w:tcW w:w="0" w:type="auto"/>
            <w:vAlign w:val="center"/>
          </w:tcPr>
          <w:p w14:paraId="167C5B8D" w14:textId="130291D6" w:rsidR="004E143A" w:rsidRPr="00BE3B29" w:rsidRDefault="00B36C98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.774</w:t>
            </w:r>
          </w:p>
        </w:tc>
        <w:tc>
          <w:tcPr>
            <w:tcW w:w="0" w:type="auto"/>
            <w:vAlign w:val="center"/>
          </w:tcPr>
          <w:p w14:paraId="3BD0E5F2" w14:textId="64A18A31" w:rsidR="004E143A" w:rsidRPr="00BE3B29" w:rsidRDefault="00B36C98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.846</w:t>
            </w:r>
          </w:p>
        </w:tc>
      </w:tr>
      <w:tr w:rsidR="00E56CBF" w14:paraId="7DA6EDEE" w14:textId="77777777" w:rsidTr="00B36C98">
        <w:tc>
          <w:tcPr>
            <w:tcW w:w="0" w:type="auto"/>
            <w:vAlign w:val="center"/>
          </w:tcPr>
          <w:p w14:paraId="52BFE423" w14:textId="5E461983" w:rsidR="004E143A" w:rsidRPr="00BE3B29" w:rsidRDefault="00227BDC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+4*b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0" w:type="auto"/>
            <w:vAlign w:val="center"/>
          </w:tcPr>
          <w:p w14:paraId="269FEC2E" w14:textId="16F3F834" w:rsidR="004E143A" w:rsidRPr="00BE3B29" w:rsidRDefault="00E56CBF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448</w:t>
            </w:r>
          </w:p>
        </w:tc>
        <w:tc>
          <w:tcPr>
            <w:tcW w:w="0" w:type="auto"/>
            <w:vAlign w:val="center"/>
          </w:tcPr>
          <w:p w14:paraId="603475E7" w14:textId="5AC742A6" w:rsidR="004E143A" w:rsidRPr="00BE3B29" w:rsidRDefault="00E56CBF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63</w:t>
            </w:r>
          </w:p>
        </w:tc>
        <w:tc>
          <w:tcPr>
            <w:tcW w:w="0" w:type="auto"/>
            <w:vAlign w:val="center"/>
          </w:tcPr>
          <w:p w14:paraId="579C0CE9" w14:textId="0818B883" w:rsidR="004E143A" w:rsidRPr="00BE3B29" w:rsidRDefault="00E56CBF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911</w:t>
            </w:r>
          </w:p>
        </w:tc>
        <w:tc>
          <w:tcPr>
            <w:tcW w:w="0" w:type="auto"/>
            <w:vAlign w:val="center"/>
          </w:tcPr>
          <w:p w14:paraId="18A8395D" w14:textId="3C649DDA" w:rsidR="004E143A" w:rsidRPr="00BE3B29" w:rsidRDefault="00E56CBF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556</w:t>
            </w:r>
          </w:p>
        </w:tc>
        <w:tc>
          <w:tcPr>
            <w:tcW w:w="0" w:type="auto"/>
            <w:vAlign w:val="center"/>
          </w:tcPr>
          <w:p w14:paraId="08AD5BC9" w14:textId="0C2D9C98" w:rsidR="004E143A" w:rsidRPr="00BE3B29" w:rsidRDefault="00E56CBF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734</w:t>
            </w:r>
          </w:p>
        </w:tc>
      </w:tr>
      <w:tr w:rsidR="00E56CBF" w14:paraId="717F5F34" w14:textId="77777777" w:rsidTr="00B36C98">
        <w:tc>
          <w:tcPr>
            <w:tcW w:w="0" w:type="auto"/>
            <w:vAlign w:val="center"/>
          </w:tcPr>
          <w:p w14:paraId="0802C158" w14:textId="52BDA595" w:rsidR="004E143A" w:rsidRPr="00BE3B29" w:rsidRDefault="00BE3B29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CC00670" w14:textId="7A997E72" w:rsidR="004E143A" w:rsidRPr="00BE3B29" w:rsidRDefault="00E56CBF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9</w:t>
            </w:r>
          </w:p>
        </w:tc>
        <w:tc>
          <w:tcPr>
            <w:tcW w:w="0" w:type="auto"/>
            <w:vAlign w:val="center"/>
          </w:tcPr>
          <w:p w14:paraId="1DC3DCBE" w14:textId="6268D9CD" w:rsidR="004E143A" w:rsidRPr="00BE3B29" w:rsidRDefault="00E56CBF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85</w:t>
            </w:r>
          </w:p>
        </w:tc>
        <w:tc>
          <w:tcPr>
            <w:tcW w:w="0" w:type="auto"/>
            <w:vAlign w:val="center"/>
          </w:tcPr>
          <w:p w14:paraId="7DF827C8" w14:textId="7DDE247B" w:rsidR="004E143A" w:rsidRPr="00BE3B29" w:rsidRDefault="00E56CBF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8</w:t>
            </w:r>
          </w:p>
        </w:tc>
        <w:tc>
          <w:tcPr>
            <w:tcW w:w="0" w:type="auto"/>
            <w:vAlign w:val="center"/>
          </w:tcPr>
          <w:p w14:paraId="341B1DCA" w14:textId="3C6209C4" w:rsidR="004E143A" w:rsidRPr="00BE3B29" w:rsidRDefault="00E56CBF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95</w:t>
            </w:r>
          </w:p>
        </w:tc>
        <w:tc>
          <w:tcPr>
            <w:tcW w:w="0" w:type="auto"/>
            <w:vAlign w:val="center"/>
          </w:tcPr>
          <w:p w14:paraId="0F52AB39" w14:textId="15B9F667" w:rsidR="004E143A" w:rsidRPr="00BE3B29" w:rsidRDefault="00E56CBF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85</w:t>
            </w:r>
          </w:p>
        </w:tc>
      </w:tr>
      <w:tr w:rsidR="00E56CBF" w14:paraId="470B2194" w14:textId="77777777" w:rsidTr="00B36C98">
        <w:tc>
          <w:tcPr>
            <w:tcW w:w="0" w:type="auto"/>
            <w:vAlign w:val="center"/>
          </w:tcPr>
          <w:p w14:paraId="28235532" w14:textId="4891F41B" w:rsidR="008A01ED" w:rsidRPr="00BE3B29" w:rsidRDefault="008A01ED" w:rsidP="00421933">
            <w:pPr>
              <w:spacing w:after="160" w:line="252" w:lineRule="auto"/>
              <w:jc w:val="center"/>
              <w:rPr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E882392" w14:textId="0EE1C913" w:rsidR="008A01ED" w:rsidRPr="00BE3B29" w:rsidRDefault="00E56CBF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9</w:t>
            </w:r>
          </w:p>
        </w:tc>
        <w:tc>
          <w:tcPr>
            <w:tcW w:w="0" w:type="auto"/>
            <w:vAlign w:val="center"/>
          </w:tcPr>
          <w:p w14:paraId="77C99205" w14:textId="66A018B8" w:rsidR="008A01ED" w:rsidRPr="00BE3B29" w:rsidRDefault="00E56CBF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85</w:t>
            </w:r>
          </w:p>
        </w:tc>
        <w:tc>
          <w:tcPr>
            <w:tcW w:w="0" w:type="auto"/>
            <w:vAlign w:val="center"/>
          </w:tcPr>
          <w:p w14:paraId="0AF3BEEF" w14:textId="26A6323C" w:rsidR="008A01ED" w:rsidRPr="00BE3B29" w:rsidRDefault="00E56CBF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8</w:t>
            </w:r>
          </w:p>
        </w:tc>
        <w:tc>
          <w:tcPr>
            <w:tcW w:w="0" w:type="auto"/>
            <w:vAlign w:val="center"/>
          </w:tcPr>
          <w:p w14:paraId="43F086B4" w14:textId="0C1FBA2B" w:rsidR="008A01ED" w:rsidRPr="00BE3B29" w:rsidRDefault="00E56CBF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05</w:t>
            </w:r>
          </w:p>
        </w:tc>
        <w:tc>
          <w:tcPr>
            <w:tcW w:w="0" w:type="auto"/>
            <w:vAlign w:val="center"/>
          </w:tcPr>
          <w:p w14:paraId="7D6C83D9" w14:textId="43F61DF0" w:rsidR="008A01ED" w:rsidRPr="00BE3B29" w:rsidRDefault="00E56CBF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15</w:t>
            </w:r>
          </w:p>
        </w:tc>
      </w:tr>
      <w:tr w:rsidR="00E56CBF" w14:paraId="48B1D317" w14:textId="77777777" w:rsidTr="00B36C98">
        <w:tc>
          <w:tcPr>
            <w:tcW w:w="0" w:type="auto"/>
            <w:vAlign w:val="center"/>
          </w:tcPr>
          <w:p w14:paraId="3E744241" w14:textId="0ECC57B0" w:rsidR="004E143A" w:rsidRPr="00BE3B29" w:rsidRDefault="00BE3B29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c+4*b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123*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d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0D1E94E7" w14:textId="2B6DCE2D" w:rsidR="004E143A" w:rsidRPr="00BE3B29" w:rsidRDefault="00E56CBF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43.771</w:t>
            </w:r>
          </w:p>
        </w:tc>
        <w:tc>
          <w:tcPr>
            <w:tcW w:w="0" w:type="auto"/>
            <w:vAlign w:val="center"/>
          </w:tcPr>
          <w:p w14:paraId="69431ADC" w14:textId="28890411" w:rsidR="004E143A" w:rsidRPr="00BE3B29" w:rsidRDefault="00E56CBF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4.289</w:t>
            </w:r>
          </w:p>
        </w:tc>
        <w:tc>
          <w:tcPr>
            <w:tcW w:w="0" w:type="auto"/>
            <w:vAlign w:val="center"/>
          </w:tcPr>
          <w:p w14:paraId="4E6A6BEC" w14:textId="5DFCD9C6" w:rsidR="004E143A" w:rsidRPr="00BE3B29" w:rsidRDefault="00E56CBF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45.648</w:t>
            </w:r>
          </w:p>
        </w:tc>
        <w:tc>
          <w:tcPr>
            <w:tcW w:w="0" w:type="auto"/>
            <w:vAlign w:val="center"/>
          </w:tcPr>
          <w:p w14:paraId="63BB1C31" w14:textId="2F2121C6" w:rsidR="004E143A" w:rsidRPr="00BE3B29" w:rsidRDefault="00E56CBF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.365</w:t>
            </w:r>
          </w:p>
        </w:tc>
        <w:tc>
          <w:tcPr>
            <w:tcW w:w="0" w:type="auto"/>
            <w:vAlign w:val="center"/>
          </w:tcPr>
          <w:p w14:paraId="1C356D61" w14:textId="579CA2DF" w:rsidR="004E143A" w:rsidRPr="00BE3B29" w:rsidRDefault="00E56CBF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815</w:t>
            </w:r>
          </w:p>
        </w:tc>
      </w:tr>
      <w:tr w:rsidR="00E56CBF" w14:paraId="2D96C71A" w14:textId="77777777" w:rsidTr="00B36C98">
        <w:tc>
          <w:tcPr>
            <w:tcW w:w="0" w:type="auto"/>
            <w:vAlign w:val="center"/>
          </w:tcPr>
          <w:p w14:paraId="3B83CDCC" w14:textId="48D1B3CA" w:rsidR="005B6010" w:rsidRPr="00BE3B29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утат</w:t>
            </w:r>
            <w:proofErr w:type="spellEnd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0" w:type="auto"/>
            <w:vAlign w:val="center"/>
          </w:tcPr>
          <w:p w14:paraId="4A7AD237" w14:textId="56382296" w:rsidR="005B6010" w:rsidRPr="00BE3B29" w:rsidRDefault="00BE3B29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43.77173</w:t>
            </w:r>
          </w:p>
        </w:tc>
        <w:tc>
          <w:tcPr>
            <w:tcW w:w="0" w:type="auto"/>
            <w:vAlign w:val="center"/>
          </w:tcPr>
          <w:p w14:paraId="64DF7047" w14:textId="7DB8C585" w:rsidR="005B6010" w:rsidRPr="00BE3B29" w:rsidRDefault="00BE3B29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4.28882</w:t>
            </w:r>
          </w:p>
        </w:tc>
        <w:tc>
          <w:tcPr>
            <w:tcW w:w="0" w:type="auto"/>
            <w:vAlign w:val="center"/>
          </w:tcPr>
          <w:p w14:paraId="6AE34E00" w14:textId="08705117" w:rsidR="005B6010" w:rsidRPr="00BE3B29" w:rsidRDefault="00BE3B29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45.64714</w:t>
            </w:r>
          </w:p>
        </w:tc>
        <w:tc>
          <w:tcPr>
            <w:tcW w:w="0" w:type="auto"/>
            <w:vAlign w:val="center"/>
          </w:tcPr>
          <w:p w14:paraId="2D3439A8" w14:textId="693ED5D5" w:rsidR="005B6010" w:rsidRPr="00BE3B29" w:rsidRDefault="00BE3B29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.36466</w:t>
            </w:r>
          </w:p>
        </w:tc>
        <w:tc>
          <w:tcPr>
            <w:tcW w:w="0" w:type="auto"/>
            <w:vAlign w:val="center"/>
          </w:tcPr>
          <w:p w14:paraId="4794ABFC" w14:textId="43BF34C6" w:rsidR="005B6010" w:rsidRPr="00BE3B29" w:rsidRDefault="00BE3B29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819173</w:t>
            </w:r>
          </w:p>
        </w:tc>
      </w:tr>
      <w:tr w:rsidR="00B36C98" w14:paraId="2820456D" w14:textId="77777777" w:rsidTr="00B36C98">
        <w:tc>
          <w:tcPr>
            <w:tcW w:w="0" w:type="auto"/>
            <w:vAlign w:val="center"/>
          </w:tcPr>
          <w:p w14:paraId="210E3C2F" w14:textId="401E309C" w:rsidR="005B6010" w:rsidRPr="00BE3B29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ректність</w:t>
            </w:r>
            <w:proofErr w:type="spellEnd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3A278DD9" w14:textId="613BA5B7" w:rsidR="005B6010" w:rsidRP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</w:pPr>
            <w:r w:rsidRPr="005B6010"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  <w:t>˅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1A798F35" w14:textId="48513D8A" w:rsidR="005B6010" w:rsidRP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</w:pPr>
            <w:r w:rsidRPr="005B6010"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  <w:t>˅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4477A1C5" w14:textId="6FB2ABB9" w:rsidR="005B6010" w:rsidRP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</w:pPr>
            <w:r w:rsidRPr="005B6010"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  <w:t>˅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3C85E147" w14:textId="3472DB2F" w:rsidR="005B6010" w:rsidRP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</w:pPr>
            <w:r w:rsidRPr="005B6010"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  <w:t>˅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77202B0B" w14:textId="354F6108" w:rsidR="005B6010" w:rsidRPr="005B6010" w:rsidRDefault="005B6010" w:rsidP="00421933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</w:pPr>
            <w:r w:rsidRPr="005B6010"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  <w:t>˅</w:t>
            </w:r>
          </w:p>
        </w:tc>
      </w:tr>
    </w:tbl>
    <w:p w14:paraId="60E28BD2" w14:textId="44AA30B0" w:rsidR="004E143A" w:rsidRDefault="004E143A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1AB4F1" w14:textId="2B9C55B2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9066D5" w14:textId="69C5B2B2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655524" w14:textId="2A80374C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D623B2" w14:textId="19242946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503275" w14:textId="6EAC65AD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C5A05F" w14:textId="46A64689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ECD06E" w14:textId="5F0503EB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74473B" w14:textId="2DDD7BC0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E13C02" w14:textId="6FC7E899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33278C" w14:textId="3C810A57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767556" w14:textId="77777777" w:rsidR="00BE3B29" w:rsidRPr="004E143A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206723" w14:textId="425DD43B" w:rsidR="00212779" w:rsidRPr="00212779" w:rsidRDefault="00212779" w:rsidP="002127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212779"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Висновки</w:t>
      </w:r>
    </w:p>
    <w:p w14:paraId="43216E80" w14:textId="63C28D5B" w:rsidR="00212779" w:rsidRDefault="00E578DA" w:rsidP="00E578D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лабораторної роботи я вивчив 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C327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 xml:space="preserve"> Асемблера для арифметики з плаваючою комою і здобу</w:t>
      </w:r>
      <w:r w:rsidR="00C327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 xml:space="preserve"> навич</w:t>
      </w:r>
      <w:r w:rsidR="00C327F5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зрахунків з елементами масивів</w:t>
      </w:r>
    </w:p>
    <w:p w14:paraId="493AA08E" w14:textId="445BAF73" w:rsidR="00014F73" w:rsidRDefault="00E578DA" w:rsidP="0066421A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 xml:space="preserve">Я створив програму на мові асемблер, </w:t>
      </w:r>
      <w:r w:rsidR="001D0BBF" w:rsidRPr="00203532">
        <w:rPr>
          <w:rFonts w:ascii="Times New Roman" w:eastAsia="Batang" w:hAnsi="Times New Roman" w:cs="Times New Roman"/>
          <w:sz w:val="28"/>
          <w:szCs w:val="28"/>
          <w:lang w:val="uk-UA"/>
        </w:rPr>
        <w:t>в якій згідно з індивідуальним варіантом завдання виконуються обчислення значення арифметичного виразу</w:t>
      </w:r>
      <w:r w:rsidR="001D0BBF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1D0BBF" w:rsidRPr="0020353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C327F5" w:rsidRPr="00486236">
        <w:rPr>
          <w:rFonts w:ascii="Times New Roman" w:hAnsi="Times New Roman" w:cs="Times New Roman"/>
          <w:position w:val="-24"/>
          <w:sz w:val="24"/>
          <w:szCs w:val="24"/>
          <w:lang w:val="uk-UA"/>
        </w:rPr>
        <w:object w:dxaOrig="1960" w:dyaOrig="680" w14:anchorId="0DE23109">
          <v:shape id="_x0000_i1026" type="#_x0000_t75" style="width:97.8pt;height:34.2pt" o:ole="">
            <v:imagedata r:id="rId6" o:title=""/>
          </v:shape>
          <o:OLEObject Type="Embed" ProgID="Equation.3" ShapeID="_x0000_i1026" DrawAspect="Content" ObjectID="_1647072277" r:id="rId9"/>
        </w:object>
      </w:r>
      <w:r w:rsidR="00C327F5" w:rsidRPr="00C327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>із застосуванням команд співпроцесора ix87</w:t>
      </w:r>
      <w:r w:rsidR="00C32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BBF" w:rsidRPr="0020353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з подальшим виводом результату у віконному інтерфейсі. </w:t>
      </w:r>
      <w:r w:rsidR="0066421A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C327F5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>вхідн</w:t>
      </w:r>
      <w:r w:rsidR="00C327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 xml:space="preserve"> змінн</w:t>
      </w:r>
      <w:r w:rsidR="00C327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 xml:space="preserve"> у форматі </w:t>
      </w:r>
      <w:proofErr w:type="spellStart"/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 xml:space="preserve"> (DQ), а результат обчислень – у форматі </w:t>
      </w:r>
      <w:proofErr w:type="spellStart"/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 xml:space="preserve"> (DT).</w:t>
      </w:r>
      <w:r w:rsidR="0066421A">
        <w:rPr>
          <w:rFonts w:ascii="Times New Roman" w:eastAsia="Batang" w:hAnsi="Times New Roman" w:cs="Times New Roman"/>
          <w:sz w:val="28"/>
          <w:szCs w:val="28"/>
          <w:lang w:val="uk-UA"/>
        </w:rPr>
        <w:t>Повторив</w:t>
      </w:r>
      <w:r w:rsidR="0066421A" w:rsidRPr="0066421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для 5 значень змінних, причому всі вихідні значення зада</w:t>
      </w:r>
      <w:r w:rsidR="00C327F5"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="0066421A" w:rsidRPr="0066421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C327F5">
        <w:rPr>
          <w:rFonts w:ascii="Times New Roman" w:eastAsia="Batang" w:hAnsi="Times New Roman" w:cs="Times New Roman"/>
          <w:sz w:val="28"/>
          <w:szCs w:val="28"/>
          <w:lang w:val="uk-UA"/>
        </w:rPr>
        <w:t>дійсними</w:t>
      </w:r>
      <w:r w:rsidR="0066421A" w:rsidRPr="0066421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числами у вигляді одновимірних масивів.</w:t>
      </w:r>
    </w:p>
    <w:p w14:paraId="5E4178D4" w14:textId="2A6372F7" w:rsidR="00341695" w:rsidRDefault="0066421A" w:rsidP="00341695">
      <w:pPr>
        <w:spacing w:after="160" w:line="252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еревір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правильн</w:t>
      </w:r>
      <w:r w:rsidR="003416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зрахунків і результатів, що виводяться, заздалегідь 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і розрахунки. </w:t>
      </w:r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>відладку</w:t>
      </w:r>
      <w:proofErr w:type="spellEnd"/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шляхом порівняння розрахованих програмою результатів з контрольними прикладами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Проміжні і остаточні результати контрольних розрахунків  прив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341695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1" w:name="_GoBack"/>
      <w:bookmarkEnd w:id="1"/>
    </w:p>
    <w:sectPr w:rsidR="00341695" w:rsidSect="00BC0A00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06C91"/>
    <w:multiLevelType w:val="multilevel"/>
    <w:tmpl w:val="8B3E44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8A"/>
    <w:rsid w:val="00014F73"/>
    <w:rsid w:val="00074737"/>
    <w:rsid w:val="000F3760"/>
    <w:rsid w:val="00101AD8"/>
    <w:rsid w:val="00171893"/>
    <w:rsid w:val="001D0BBF"/>
    <w:rsid w:val="001E457F"/>
    <w:rsid w:val="00203532"/>
    <w:rsid w:val="00212779"/>
    <w:rsid w:val="00227BDC"/>
    <w:rsid w:val="002B419E"/>
    <w:rsid w:val="002C05A9"/>
    <w:rsid w:val="002C1139"/>
    <w:rsid w:val="002C7759"/>
    <w:rsid w:val="00312798"/>
    <w:rsid w:val="00341695"/>
    <w:rsid w:val="00361A4B"/>
    <w:rsid w:val="003A78C8"/>
    <w:rsid w:val="003E1B47"/>
    <w:rsid w:val="003F0250"/>
    <w:rsid w:val="00420DE3"/>
    <w:rsid w:val="00421933"/>
    <w:rsid w:val="004C776A"/>
    <w:rsid w:val="004E143A"/>
    <w:rsid w:val="00502A9D"/>
    <w:rsid w:val="00545AB7"/>
    <w:rsid w:val="0055088A"/>
    <w:rsid w:val="005548CB"/>
    <w:rsid w:val="005B6010"/>
    <w:rsid w:val="005F40B2"/>
    <w:rsid w:val="0066421A"/>
    <w:rsid w:val="00683B25"/>
    <w:rsid w:val="006929CD"/>
    <w:rsid w:val="006A573F"/>
    <w:rsid w:val="0073770E"/>
    <w:rsid w:val="007A44C1"/>
    <w:rsid w:val="007C3C2B"/>
    <w:rsid w:val="007F0FEF"/>
    <w:rsid w:val="00815DA6"/>
    <w:rsid w:val="008654D9"/>
    <w:rsid w:val="008A01ED"/>
    <w:rsid w:val="008B51D1"/>
    <w:rsid w:val="008E3F0B"/>
    <w:rsid w:val="00914FC8"/>
    <w:rsid w:val="009429A0"/>
    <w:rsid w:val="0096405B"/>
    <w:rsid w:val="0097304D"/>
    <w:rsid w:val="009832BE"/>
    <w:rsid w:val="009A23B9"/>
    <w:rsid w:val="009C642E"/>
    <w:rsid w:val="00A55AC9"/>
    <w:rsid w:val="00AF388C"/>
    <w:rsid w:val="00B36C98"/>
    <w:rsid w:val="00BC0A00"/>
    <w:rsid w:val="00BE3B29"/>
    <w:rsid w:val="00BF082E"/>
    <w:rsid w:val="00C0205E"/>
    <w:rsid w:val="00C327F5"/>
    <w:rsid w:val="00CB4761"/>
    <w:rsid w:val="00CD642D"/>
    <w:rsid w:val="00D209B7"/>
    <w:rsid w:val="00D3029A"/>
    <w:rsid w:val="00D554BE"/>
    <w:rsid w:val="00D66B2B"/>
    <w:rsid w:val="00DE0768"/>
    <w:rsid w:val="00DF6D4B"/>
    <w:rsid w:val="00E34571"/>
    <w:rsid w:val="00E372D9"/>
    <w:rsid w:val="00E56CBF"/>
    <w:rsid w:val="00E578DA"/>
    <w:rsid w:val="00E93C8E"/>
    <w:rsid w:val="00EC5D7C"/>
    <w:rsid w:val="00EF497D"/>
    <w:rsid w:val="00F028F6"/>
    <w:rsid w:val="00F33EB5"/>
    <w:rsid w:val="00FC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DF9D"/>
  <w15:docId w15:val="{27DA58CA-D56A-4174-B94F-FF205D7A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>
    <w:name w:val="Table Grid"/>
    <w:basedOn w:val="a1"/>
    <w:uiPriority w:val="39"/>
    <w:rsid w:val="00D55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57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573F"/>
    <w:rPr>
      <w:rFonts w:ascii="Segoe UI" w:hAnsi="Segoe UI" w:cs="Segoe UI"/>
      <w:sz w:val="18"/>
      <w:szCs w:val="18"/>
    </w:rPr>
  </w:style>
  <w:style w:type="character" w:customStyle="1" w:styleId="10">
    <w:name w:val="Основной текст Знак1"/>
    <w:link w:val="ac"/>
    <w:uiPriority w:val="99"/>
    <w:rsid w:val="00212779"/>
    <w:rPr>
      <w:rFonts w:ascii="Batang" w:eastAsia="Batang" w:cs="Batang"/>
      <w:sz w:val="15"/>
      <w:szCs w:val="15"/>
      <w:shd w:val="clear" w:color="auto" w:fill="FFFFFF"/>
    </w:rPr>
  </w:style>
  <w:style w:type="paragraph" w:styleId="ac">
    <w:name w:val="Body Text"/>
    <w:basedOn w:val="a"/>
    <w:link w:val="10"/>
    <w:uiPriority w:val="99"/>
    <w:rsid w:val="00212779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cs="Batang"/>
      <w:sz w:val="15"/>
      <w:szCs w:val="15"/>
    </w:rPr>
  </w:style>
  <w:style w:type="character" w:customStyle="1" w:styleId="ad">
    <w:name w:val="Основной текст Знак"/>
    <w:basedOn w:val="a0"/>
    <w:uiPriority w:val="99"/>
    <w:semiHidden/>
    <w:rsid w:val="00212779"/>
  </w:style>
  <w:style w:type="character" w:styleId="ae">
    <w:name w:val="Placeholder Text"/>
    <w:basedOn w:val="a0"/>
    <w:uiPriority w:val="99"/>
    <w:semiHidden/>
    <w:rsid w:val="004E1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85C3-B824-4FE7-93AF-7D50A485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Голубов</dc:creator>
  <cp:lastModifiedBy>Иван Голубов</cp:lastModifiedBy>
  <cp:revision>3</cp:revision>
  <cp:lastPrinted>2020-02-27T21:53:00Z</cp:lastPrinted>
  <dcterms:created xsi:type="dcterms:W3CDTF">2020-03-29T19:46:00Z</dcterms:created>
  <dcterms:modified xsi:type="dcterms:W3CDTF">2020-03-30T08:18:00Z</dcterms:modified>
</cp:coreProperties>
</file>